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</w:t>
      </w:r>
      <w:r w:rsidR="00E9537C">
        <w:rPr>
          <w:rFonts w:ascii="Arial" w:eastAsia="ＭＳ Ｐゴシック" w:hAnsi="Arial" w:cs="Arial" w:hint="eastAsia"/>
          <w:b/>
          <w:bCs/>
          <w:sz w:val="36"/>
          <w:szCs w:val="36"/>
          <w:shd w:val="pct15" w:color="auto" w:fill="FFFFFF"/>
        </w:rPr>
        <w:t>6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</w:t>
      </w:r>
      <w:r w:rsidR="00E9537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6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116D9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16D9" w:rsidRPr="000E39CE" w:rsidRDefault="007116D9" w:rsidP="007116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7116D9" w:rsidRPr="000E39CE" w:rsidRDefault="007116D9" w:rsidP="007116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7116D9" w:rsidRDefault="007116D9" w:rsidP="007116D9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7116D9" w:rsidRDefault="007116D9" w:rsidP="007116D9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7116D9" w:rsidRDefault="007116D9" w:rsidP="007116D9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7116D9" w:rsidRDefault="007116D9" w:rsidP="007116D9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7116D9" w:rsidRDefault="007116D9" w:rsidP="007116D9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7116D9" w:rsidRDefault="007116D9" w:rsidP="007116D9">
            <w:pPr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01342A" w:rsidRPr="00717C39" w:rsidTr="00835907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42A" w:rsidRPr="000E39CE" w:rsidRDefault="0001342A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01342A" w:rsidRPr="000E39CE" w:rsidRDefault="0001342A" w:rsidP="0001342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232DB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232DB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232DB" w:rsidRPr="000E39CE" w:rsidRDefault="006232DB" w:rsidP="006232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232DB" w:rsidRPr="000E39CE" w:rsidRDefault="006232DB" w:rsidP="006232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232D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232D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1D4DFB">
        <w:trPr>
          <w:trHeight w:val="702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Default="006232DB" w:rsidP="006232D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6232DB" w:rsidRPr="00717C39" w:rsidTr="001E7309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232DB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232DB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2DB" w:rsidRPr="001F60AA" w:rsidRDefault="00A3720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1</w:t>
            </w:r>
          </w:p>
        </w:tc>
        <w:tc>
          <w:tcPr>
            <w:tcW w:w="1138" w:type="dxa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2DB" w:rsidRPr="001F60AA" w:rsidRDefault="00A3720B" w:rsidP="00A3720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2</w:t>
            </w:r>
          </w:p>
        </w:tc>
        <w:tc>
          <w:tcPr>
            <w:tcW w:w="1138" w:type="dxa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232DB" w:rsidRPr="001F60AA" w:rsidRDefault="00A3720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3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3720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3720B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232DB" w:rsidRPr="000E39CE" w:rsidRDefault="00A3720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23AD5" w:rsidRPr="00A16AF5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7116D9" w:rsidRPr="009B5697" w:rsidRDefault="007116D9" w:rsidP="007116D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7116D9">
        <w:rPr>
          <w:rFonts w:ascii="Arial" w:eastAsia="ＭＳ Ｐゴシック" w:cs="Arial" w:hint="eastAsia"/>
          <w:sz w:val="16"/>
          <w:szCs w:val="16"/>
        </w:rPr>
        <w:t>7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="001D4DFB" w:rsidRPr="00FE0DD5">
        <w:rPr>
          <w:rFonts w:ascii="Arial" w:eastAsia="ＭＳ Ｐゴシック" w:cs="Arial" w:hint="eastAsia"/>
          <w:b/>
          <w:sz w:val="16"/>
          <w:szCs w:val="14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1D4DFB"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:rsidR="00323AD5" w:rsidRPr="006232D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232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232DB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6232DB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232DB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232DB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232DB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232DB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0B1D75" w:rsidRPr="006232DB" w:rsidRDefault="000B1D75" w:rsidP="000B1D75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0B1D75" w:rsidRPr="006232DB" w:rsidRDefault="000B1D75" w:rsidP="000B1D75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323AD5" w:rsidRDefault="00323AD5" w:rsidP="000B1D7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232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</w:t>
      </w:r>
      <w:r>
        <w:rPr>
          <w:rFonts w:ascii="Arial" w:eastAsia="ＭＳ Ｐゴシック" w:hAnsi="ＭＳ Ｐゴシック" w:cs="Arial" w:hint="eastAsia"/>
          <w:sz w:val="16"/>
          <w:szCs w:val="16"/>
        </w:rPr>
        <w:t>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323AD5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323AD5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F9" w:rsidRDefault="00E651F9" w:rsidP="00B11446">
      <w:r>
        <w:separator/>
      </w:r>
    </w:p>
  </w:endnote>
  <w:endnote w:type="continuationSeparator" w:id="0">
    <w:p w:rsidR="00E651F9" w:rsidRDefault="00E651F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F9" w:rsidRDefault="00E651F9" w:rsidP="00B11446">
      <w:r>
        <w:separator/>
      </w:r>
    </w:p>
  </w:footnote>
  <w:footnote w:type="continuationSeparator" w:id="0">
    <w:p w:rsidR="00E651F9" w:rsidRDefault="00E651F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42A"/>
    <w:rsid w:val="00017232"/>
    <w:rsid w:val="00032DA5"/>
    <w:rsid w:val="000405CA"/>
    <w:rsid w:val="000A4028"/>
    <w:rsid w:val="000B0FF1"/>
    <w:rsid w:val="000B1D75"/>
    <w:rsid w:val="000C0851"/>
    <w:rsid w:val="000C63FB"/>
    <w:rsid w:val="000C7FCE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84C02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32DB"/>
    <w:rsid w:val="00626C4A"/>
    <w:rsid w:val="00655FB2"/>
    <w:rsid w:val="00685AED"/>
    <w:rsid w:val="006B471C"/>
    <w:rsid w:val="006C3945"/>
    <w:rsid w:val="006C6605"/>
    <w:rsid w:val="006D7D7A"/>
    <w:rsid w:val="006E7458"/>
    <w:rsid w:val="006F585B"/>
    <w:rsid w:val="007116D9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E752C"/>
    <w:rsid w:val="007E7D05"/>
    <w:rsid w:val="007F141B"/>
    <w:rsid w:val="007F5AAA"/>
    <w:rsid w:val="007F678C"/>
    <w:rsid w:val="00801021"/>
    <w:rsid w:val="00814D33"/>
    <w:rsid w:val="008157AA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6AF5"/>
    <w:rsid w:val="00A2580E"/>
    <w:rsid w:val="00A3014A"/>
    <w:rsid w:val="00A34F51"/>
    <w:rsid w:val="00A36B47"/>
    <w:rsid w:val="00A3720B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651F9"/>
    <w:rsid w:val="00E82D7F"/>
    <w:rsid w:val="00E83E84"/>
    <w:rsid w:val="00E9537C"/>
    <w:rsid w:val="00ED07B0"/>
    <w:rsid w:val="00ED3126"/>
    <w:rsid w:val="00ED7E9B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BAF5-3AD9-4D76-AEA8-44029407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7T01:22:00Z</dcterms:created>
  <dcterms:modified xsi:type="dcterms:W3CDTF">2022-07-27T01:22:00Z</dcterms:modified>
</cp:coreProperties>
</file>